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0" w:rsidRDefault="007807B0" w:rsidP="007807B0"/>
    <w:p w:rsidR="00CC0C1F" w:rsidRDefault="00E21A07" w:rsidP="00E21A07">
      <w:pPr>
        <w:jc w:val="right"/>
      </w:pPr>
      <w:r>
        <w:rPr>
          <w:noProof/>
          <w:lang w:eastAsia="es-AR"/>
        </w:rPr>
        <w:drawing>
          <wp:inline distT="0" distB="0" distL="0" distR="0">
            <wp:extent cx="2046704" cy="57912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SAM-negro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48" cy="5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4C" w:rsidRDefault="00CC0C1F" w:rsidP="00A80E4C">
      <w:pPr>
        <w:jc w:val="center"/>
        <w:rPr>
          <w:b/>
          <w:sz w:val="24"/>
          <w:szCs w:val="24"/>
        </w:rPr>
      </w:pPr>
      <w:r w:rsidRPr="002C7C07">
        <w:rPr>
          <w:b/>
          <w:sz w:val="24"/>
          <w:szCs w:val="24"/>
        </w:rPr>
        <w:t>EL DESCUEVE</w:t>
      </w:r>
    </w:p>
    <w:p w:rsidR="0096392F" w:rsidRPr="002C7C07" w:rsidRDefault="00A80E4C" w:rsidP="00705D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 su obra “Cero. Cero”</w:t>
      </w:r>
      <w:r w:rsidR="0096392F" w:rsidRPr="002C7C07">
        <w:rPr>
          <w:b/>
          <w:sz w:val="24"/>
          <w:szCs w:val="24"/>
        </w:rPr>
        <w:t xml:space="preserve"> en el Centro de Arte Experimental de la Universidad </w:t>
      </w:r>
      <w:r w:rsidR="00A0474A" w:rsidRPr="002C7C07">
        <w:rPr>
          <w:b/>
          <w:sz w:val="24"/>
          <w:szCs w:val="24"/>
        </w:rPr>
        <w:t>Nacional de San Martín</w:t>
      </w:r>
      <w:r w:rsidR="0096392F" w:rsidRPr="002C7C07">
        <w:rPr>
          <w:b/>
          <w:sz w:val="24"/>
          <w:szCs w:val="24"/>
        </w:rPr>
        <w:t xml:space="preserve">, </w:t>
      </w:r>
      <w:proofErr w:type="spellStart"/>
      <w:r w:rsidR="0096392F" w:rsidRPr="002C7C07">
        <w:rPr>
          <w:b/>
          <w:sz w:val="24"/>
          <w:szCs w:val="24"/>
        </w:rPr>
        <w:t>S</w:t>
      </w:r>
      <w:r w:rsidR="00A0474A" w:rsidRPr="002C7C07">
        <w:rPr>
          <w:b/>
          <w:sz w:val="24"/>
          <w:szCs w:val="24"/>
        </w:rPr>
        <w:t>an</w:t>
      </w:r>
      <w:r w:rsidR="0096392F" w:rsidRPr="002C7C07">
        <w:rPr>
          <w:b/>
          <w:sz w:val="24"/>
          <w:szCs w:val="24"/>
        </w:rPr>
        <w:t>chez</w:t>
      </w:r>
      <w:proofErr w:type="spellEnd"/>
      <w:r w:rsidR="0096392F" w:rsidRPr="002C7C07">
        <w:rPr>
          <w:b/>
          <w:sz w:val="24"/>
          <w:szCs w:val="24"/>
        </w:rPr>
        <w:t xml:space="preserve"> de Bustamante 75, Capital Federal</w:t>
      </w:r>
      <w:r w:rsidR="00A0474A" w:rsidRPr="002C7C07">
        <w:rPr>
          <w:b/>
          <w:sz w:val="24"/>
          <w:szCs w:val="24"/>
        </w:rPr>
        <w:t>,  l</w:t>
      </w:r>
      <w:r w:rsidR="002217B2">
        <w:rPr>
          <w:b/>
          <w:sz w:val="24"/>
          <w:szCs w:val="24"/>
        </w:rPr>
        <w:t>os días 1 y 2</w:t>
      </w:r>
      <w:r w:rsidR="00A0474A" w:rsidRPr="002C7C07">
        <w:rPr>
          <w:b/>
          <w:sz w:val="24"/>
          <w:szCs w:val="24"/>
        </w:rPr>
        <w:t xml:space="preserve"> de octubre</w:t>
      </w:r>
      <w:r w:rsidR="002217B2">
        <w:rPr>
          <w:b/>
          <w:sz w:val="24"/>
          <w:szCs w:val="24"/>
        </w:rPr>
        <w:t>,</w:t>
      </w:r>
      <w:r w:rsidR="00A0474A" w:rsidRPr="002C7C07">
        <w:rPr>
          <w:b/>
          <w:sz w:val="24"/>
          <w:szCs w:val="24"/>
        </w:rPr>
        <w:t xml:space="preserve"> a las 21 horas y</w:t>
      </w:r>
      <w:r w:rsidR="0096392F" w:rsidRPr="002C7C07">
        <w:rPr>
          <w:b/>
          <w:sz w:val="24"/>
          <w:szCs w:val="24"/>
        </w:rPr>
        <w:t xml:space="preserve"> 3 y 4 de octubre</w:t>
      </w:r>
      <w:r w:rsidR="00A0474A" w:rsidRPr="002C7C07">
        <w:rPr>
          <w:b/>
          <w:sz w:val="24"/>
          <w:szCs w:val="24"/>
        </w:rPr>
        <w:t xml:space="preserve">, a las 20 horas. </w:t>
      </w:r>
      <w:r w:rsidR="0096392F" w:rsidRPr="002C7C07">
        <w:rPr>
          <w:b/>
          <w:sz w:val="24"/>
          <w:szCs w:val="24"/>
        </w:rPr>
        <w:t xml:space="preserve">  </w:t>
      </w:r>
    </w:p>
    <w:p w:rsidR="00CC0C1F" w:rsidRDefault="00CC0C1F" w:rsidP="00CC0C1F">
      <w:pPr>
        <w:jc w:val="both"/>
      </w:pPr>
      <w:r>
        <w:t xml:space="preserve">           </w:t>
      </w:r>
      <w:r w:rsidR="00A0474A">
        <w:t xml:space="preserve">El </w:t>
      </w:r>
      <w:proofErr w:type="spellStart"/>
      <w:r w:rsidR="00A0474A">
        <w:t>Descueve</w:t>
      </w:r>
      <w:proofErr w:type="spellEnd"/>
      <w:r w:rsidR="00A0474A">
        <w:t xml:space="preserve"> es un </w:t>
      </w:r>
      <w:r>
        <w:t xml:space="preserve">Grupo independiente nacido en Buenos Aires en 1990, integrado por Mayra </w:t>
      </w:r>
      <w:proofErr w:type="spellStart"/>
      <w:r>
        <w:t>Bonard</w:t>
      </w:r>
      <w:proofErr w:type="spellEnd"/>
      <w:r>
        <w:t xml:space="preserve">, Carlos </w:t>
      </w:r>
      <w:proofErr w:type="spellStart"/>
      <w:r>
        <w:t>Casella</w:t>
      </w:r>
      <w:proofErr w:type="spellEnd"/>
      <w:r>
        <w:t xml:space="preserve">, Ana </w:t>
      </w:r>
      <w:proofErr w:type="spellStart"/>
      <w:r>
        <w:t>Frenkel</w:t>
      </w:r>
      <w:proofErr w:type="spellEnd"/>
      <w:r>
        <w:t xml:space="preserve">, María </w:t>
      </w:r>
      <w:proofErr w:type="spellStart"/>
      <w:r>
        <w:t>Ucedo</w:t>
      </w:r>
      <w:proofErr w:type="spellEnd"/>
      <w:r>
        <w:t xml:space="preserve"> y Gabriela </w:t>
      </w:r>
      <w:proofErr w:type="spellStart"/>
      <w:r>
        <w:t>Barberio</w:t>
      </w:r>
      <w:proofErr w:type="spellEnd"/>
      <w:r>
        <w:t>. Su sistema de creación colectiva se basó en la implosión de ideas, y los mismos cinco integrantes que lo gestaron permanecieron a lo largo del tiempo durante 17 años.</w:t>
      </w:r>
    </w:p>
    <w:p w:rsidR="00CC0C1F" w:rsidRDefault="00CC0C1F" w:rsidP="00CC0C1F">
      <w:pPr>
        <w:jc w:val="both"/>
      </w:pPr>
      <w:r>
        <w:t xml:space="preserve">          Partiendo de la danza pura, se dedicaron a investigar y experimentar los cruces entre lo visual, lo danzado, el teatro y la música. Por ser un grupo intrínsecamente conectado con el ámbito del rock y la música electrónica, abrieron espacios para la danza en lugares como Cemento, Prix D </w:t>
      </w:r>
      <w:proofErr w:type="spellStart"/>
      <w:r>
        <w:t>Ami</w:t>
      </w:r>
      <w:proofErr w:type="spellEnd"/>
      <w:r>
        <w:t>, ICI, Galpón del Sur, Sala Contemporánea en Centro Cultural Recoleta, La Trastienda, entre otros.</w:t>
      </w:r>
    </w:p>
    <w:p w:rsidR="00CC0C1F" w:rsidRDefault="00CC0C1F" w:rsidP="00CC0C1F">
      <w:pPr>
        <w:jc w:val="both"/>
      </w:pPr>
      <w:r>
        <w:t xml:space="preserve">           El DESCUEVE participó en numerosos Festivales Nacionales e Internacionales en Europa, América Latina y América del Norte. Recibió en 2009 el premio Fundación </w:t>
      </w:r>
      <w:proofErr w:type="spellStart"/>
      <w:r>
        <w:t>Konex</w:t>
      </w:r>
      <w:proofErr w:type="spellEnd"/>
      <w:r>
        <w:t xml:space="preserve"> (Compañía de Danza, premio a la Trayectoria) y dos premios Fundación Antorchas.</w:t>
      </w:r>
    </w:p>
    <w:p w:rsidR="00CC0C1F" w:rsidRDefault="00CC0C1F" w:rsidP="00CC0C1F">
      <w:pPr>
        <w:jc w:val="both"/>
      </w:pPr>
      <w:r>
        <w:t xml:space="preserve">El grupo participó en la creación (1995) e interpretación de VILLA </w:t>
      </w:r>
      <w:proofErr w:type="spellStart"/>
      <w:r>
        <w:t>VILLA</w:t>
      </w:r>
      <w:proofErr w:type="spellEnd"/>
      <w:r>
        <w:t xml:space="preserve"> de </w:t>
      </w:r>
      <w:proofErr w:type="spellStart"/>
      <w:r>
        <w:t>DE</w:t>
      </w:r>
      <w:proofErr w:type="spellEnd"/>
      <w:r>
        <w:t xml:space="preserve"> LA GUARDA, (hasta el 2000). Lograron un espectáculo de gran repercusión internacional con el que realizaron dos extensas giras europeas y largas temporadas en off Broadway, NY y Londres.</w:t>
      </w:r>
    </w:p>
    <w:p w:rsidR="00814F47" w:rsidRPr="002C7C07" w:rsidRDefault="00CC0C1F" w:rsidP="00814F47">
      <w:pPr>
        <w:rPr>
          <w:b/>
          <w:sz w:val="24"/>
          <w:szCs w:val="24"/>
        </w:rPr>
      </w:pPr>
      <w:r>
        <w:t xml:space="preserve"> </w:t>
      </w:r>
      <w:r w:rsidR="00814F47" w:rsidRPr="002C7C07">
        <w:rPr>
          <w:b/>
          <w:sz w:val="24"/>
          <w:szCs w:val="24"/>
        </w:rPr>
        <w:t>El</w:t>
      </w:r>
      <w:r w:rsidR="00705D7B">
        <w:rPr>
          <w:b/>
          <w:sz w:val="24"/>
          <w:szCs w:val="24"/>
        </w:rPr>
        <w:t xml:space="preserve"> DESCUEVE SE REENCUENTRA PARA FESTEJAR LOS 25 AÑOS DE SU FUNDACION.</w:t>
      </w:r>
      <w:r w:rsidR="00814F47" w:rsidRPr="002C7C07">
        <w:rPr>
          <w:b/>
          <w:sz w:val="24"/>
          <w:szCs w:val="24"/>
        </w:rPr>
        <w:t xml:space="preserve">   </w:t>
      </w:r>
    </w:p>
    <w:p w:rsidR="00814F47" w:rsidRDefault="00814F47" w:rsidP="002C7C07">
      <w:pPr>
        <w:jc w:val="both"/>
      </w:pPr>
      <w:r>
        <w:t xml:space="preserve"> Luego de haber tomado la distancia necesaria para poder ver los hechos y la historia, surge la idea del festejo, tomándolo como una posibilidad de dar una muestra concentrada o un abanico de situaciones artísticas que identifican distintas fases del grupo. </w:t>
      </w:r>
    </w:p>
    <w:p w:rsidR="007807B0" w:rsidRDefault="00CC0C1F" w:rsidP="00E21A07">
      <w:pPr>
        <w:jc w:val="both"/>
      </w:pPr>
      <w:r>
        <w:t>E</w:t>
      </w:r>
      <w:r w:rsidR="00814F47">
        <w:t>st</w:t>
      </w:r>
      <w:r w:rsidR="00705D7B">
        <w:t>án gestando el estreno de “Cero. C</w:t>
      </w:r>
      <w:r w:rsidR="00814F47">
        <w:t>ero</w:t>
      </w:r>
      <w:r w:rsidR="00705D7B">
        <w:t>”</w:t>
      </w:r>
      <w:r w:rsidR="00814F47">
        <w:t>, una obra creada, dirigida</w:t>
      </w:r>
      <w:r w:rsidR="002C7C07">
        <w:t xml:space="preserve"> e interpretada por la grupo</w:t>
      </w:r>
      <w:r w:rsidR="001A52BA">
        <w:t xml:space="preserve"> original de El </w:t>
      </w:r>
      <w:proofErr w:type="spellStart"/>
      <w:r w:rsidR="001A52BA">
        <w:t>Descueve</w:t>
      </w:r>
      <w:proofErr w:type="spellEnd"/>
      <w:r w:rsidR="001A52BA">
        <w:t xml:space="preserve"> </w:t>
      </w:r>
      <w:proofErr w:type="spellStart"/>
      <w:r w:rsidR="001A52BA">
        <w:t>y,</w:t>
      </w:r>
      <w:r w:rsidR="002F1137">
        <w:t>esta</w:t>
      </w:r>
      <w:proofErr w:type="spellEnd"/>
      <w:r w:rsidR="002F1137">
        <w:t xml:space="preserve"> vez, se sumaran</w:t>
      </w:r>
      <w:r w:rsidR="002F1137" w:rsidRPr="002F1137">
        <w:t xml:space="preserve"> miembros de la Compañía de Teatro Acrobático (Dirigida por Gerardo </w:t>
      </w:r>
      <w:proofErr w:type="spellStart"/>
      <w:r w:rsidR="002F1137" w:rsidRPr="002F1137">
        <w:t>Hochman</w:t>
      </w:r>
      <w:proofErr w:type="spellEnd"/>
      <w:r w:rsidR="002F1137" w:rsidRPr="002F1137">
        <w:t xml:space="preserve">), del Grupo de Danza UNSAM (Dirigida por Oscar </w:t>
      </w:r>
      <w:proofErr w:type="spellStart"/>
      <w:r w:rsidR="002F1137" w:rsidRPr="002F1137">
        <w:t>Araiz</w:t>
      </w:r>
      <w:proofErr w:type="spellEnd"/>
      <w:r w:rsidR="002F1137" w:rsidRPr="002F1137">
        <w:t>) y alumnos de la Licenciatura en Artes Escénica</w:t>
      </w:r>
      <w:bookmarkStart w:id="0" w:name="_GoBack"/>
      <w:bookmarkEnd w:id="0"/>
      <w:r w:rsidR="002F1137" w:rsidRPr="002F1137">
        <w:t>s.</w:t>
      </w:r>
    </w:p>
    <w:p w:rsidR="00814F47" w:rsidRDefault="00814F47" w:rsidP="002C7C07">
      <w:pPr>
        <w:jc w:val="both"/>
      </w:pPr>
      <w:r>
        <w:t xml:space="preserve">El </w:t>
      </w:r>
      <w:proofErr w:type="spellStart"/>
      <w:r>
        <w:t>Descueve</w:t>
      </w:r>
      <w:proofErr w:type="spellEnd"/>
      <w:r>
        <w:t xml:space="preserve"> se ha caracterizado por dejar su impronta en lugares que no </w:t>
      </w:r>
      <w:r w:rsidR="002C7C07">
        <w:t>habían</w:t>
      </w:r>
      <w:r>
        <w:t xml:space="preserve"> sido explotados en artes escénicas y que a partir de su paso generaron una nueva identidad ligada a la exploración de nuevos lenguajes en artes escénicas. </w:t>
      </w:r>
    </w:p>
    <w:p w:rsidR="00E21A07" w:rsidRDefault="00E21A07" w:rsidP="00E21A07">
      <w:pPr>
        <w:jc w:val="right"/>
      </w:pPr>
      <w:r>
        <w:rPr>
          <w:noProof/>
          <w:lang w:eastAsia="es-AR"/>
        </w:rPr>
        <w:lastRenderedPageBreak/>
        <w:drawing>
          <wp:inline distT="0" distB="0" distL="0" distR="0">
            <wp:extent cx="2087880" cy="590771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SAM-negro-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80" cy="5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47" w:rsidRDefault="00814F47" w:rsidP="002C7C07">
      <w:pPr>
        <w:jc w:val="both"/>
      </w:pPr>
      <w:r>
        <w:t>El espacio de a</w:t>
      </w:r>
      <w:r w:rsidR="00CC0C1F">
        <w:t xml:space="preserve">rte experimental de la UNSAM </w:t>
      </w:r>
      <w:r>
        <w:t xml:space="preserve"> resulta particular</w:t>
      </w:r>
      <w:r w:rsidR="00CC0C1F">
        <w:t>mente inspirador, para</w:t>
      </w:r>
      <w:r>
        <w:t xml:space="preserve"> poder pensar una performance acorde a ese marco espacial e institucional.</w:t>
      </w:r>
    </w:p>
    <w:p w:rsidR="00814F47" w:rsidRDefault="00B56C5E" w:rsidP="002C7C07">
      <w:pPr>
        <w:jc w:val="both"/>
      </w:pPr>
      <w:r>
        <w:t xml:space="preserve">La idea </w:t>
      </w:r>
      <w:r w:rsidR="00814F47">
        <w:t xml:space="preserve">es concretar una </w:t>
      </w:r>
      <w:r w:rsidR="00EE4D9D">
        <w:t xml:space="preserve">Producción </w:t>
      </w:r>
      <w:r>
        <w:t>de</w:t>
      </w:r>
      <w:r w:rsidR="00814F47">
        <w:t xml:space="preserve"> la Universidad</w:t>
      </w:r>
      <w:r w:rsidR="00720E0E">
        <w:t xml:space="preserve"> de San Martin </w:t>
      </w:r>
      <w:r w:rsidR="00814F47">
        <w:t>donde el intercambio de saberes y miradas entre nosotros y la comunidad educativa nos permita, a ambos universos, ampliar los horizontes artísticos.</w:t>
      </w:r>
    </w:p>
    <w:p w:rsidR="00814F47" w:rsidRDefault="00814F47" w:rsidP="002C7C07">
      <w:pPr>
        <w:jc w:val="both"/>
      </w:pPr>
      <w:r>
        <w:t>El proyecto</w:t>
      </w:r>
      <w:r w:rsidR="00A80E4C">
        <w:t xml:space="preserve"> “Cero. Cero”</w:t>
      </w:r>
      <w:r>
        <w:t xml:space="preserve"> consiste en una nueva pieza que reencuentre en escena a los cinco integrantes fundadores de El DESCUEVE. Con motivo de cumplirse los 25 años de sus primeros ensayos y después de ocho años de inactividad, vuelven a reunirse en un laboratorio que los confronte otra vez artísticamente. </w:t>
      </w:r>
    </w:p>
    <w:p w:rsidR="00814F47" w:rsidRDefault="00814F47" w:rsidP="005645F4">
      <w:pPr>
        <w:jc w:val="both"/>
      </w:pPr>
      <w:r>
        <w:t xml:space="preserve">Durante dos meses los intérpretes / creadores se sumergirán en un proceso artístico. </w:t>
      </w:r>
      <w:r w:rsidR="005645F4">
        <w:t>La obra</w:t>
      </w:r>
      <w:r w:rsidR="008645FB">
        <w:t xml:space="preserve"> es un </w:t>
      </w:r>
      <w:r>
        <w:t xml:space="preserve"> proceso creativo en sí mismo. </w:t>
      </w:r>
    </w:p>
    <w:p w:rsidR="00814F47" w:rsidRDefault="00814F47" w:rsidP="002C7C07">
      <w:pPr>
        <w:jc w:val="both"/>
      </w:pPr>
      <w:r>
        <w:t xml:space="preserve">Este nuevo laboratorio tiene en primer plano el evento del </w:t>
      </w:r>
      <w:r w:rsidRPr="005433E5">
        <w:rPr>
          <w:b/>
        </w:rPr>
        <w:t>REENCUENTRO</w:t>
      </w:r>
      <w:r>
        <w:t>, la memoria compartida y la aus</w:t>
      </w:r>
      <w:r w:rsidR="00CC0C1F">
        <w:t xml:space="preserve">encia de un presente en común. </w:t>
      </w:r>
    </w:p>
    <w:p w:rsidR="00814F47" w:rsidRDefault="00814F47" w:rsidP="002C7C07">
      <w:pPr>
        <w:jc w:val="both"/>
      </w:pPr>
      <w:r>
        <w:t>La historia marcada en el cuerpo del otro es parte de la</w:t>
      </w:r>
      <w:r w:rsidR="008645FB">
        <w:t xml:space="preserve"> historia de todos, y también</w:t>
      </w:r>
      <w:r>
        <w:t xml:space="preserve"> no lo es. Hay algo del otro que es de todos y algo de cada uno que no es propio. Las ideas y cuerpos reaccionando a esto en la intimidad del encuent</w:t>
      </w:r>
      <w:r w:rsidR="00CC0C1F">
        <w:t xml:space="preserve">ro es el corazón del proyecto. </w:t>
      </w:r>
    </w:p>
    <w:p w:rsidR="00814F47" w:rsidRDefault="00814F47" w:rsidP="002C7C07">
      <w:pPr>
        <w:jc w:val="both"/>
      </w:pPr>
      <w:r>
        <w:t>Trabajarán dentro del mismo sistema de creación que los caracterizó, es decir que la dirección es rotativa y que se trabaja sobre el aporte y las ideas que los cinco volcarán durante el proceso. De esta fricción aparece la verdadera identidad de la obra. El cuer</w:t>
      </w:r>
      <w:r w:rsidR="00CC0C1F">
        <w:t xml:space="preserve">po como principal instrumento. </w:t>
      </w:r>
    </w:p>
    <w:p w:rsidR="00814F47" w:rsidRDefault="00814F47" w:rsidP="002C7C07">
      <w:pPr>
        <w:jc w:val="both"/>
      </w:pPr>
      <w:r>
        <w:t>Con ese norte actuarán sobre un espacio despojado, sin escenografía,</w:t>
      </w:r>
      <w:r w:rsidR="00CC0C1F">
        <w:t xml:space="preserve"> vestido solamente con la luz. </w:t>
      </w:r>
      <w:r>
        <w:t>Al igual que en todas sus piezas, también esta vez la música se</w:t>
      </w:r>
      <w:r w:rsidR="00CC0C1F">
        <w:t xml:space="preserve">rá otro pilar del espectáculo. </w:t>
      </w:r>
    </w:p>
    <w:p w:rsidR="001B3076" w:rsidRDefault="00814F47" w:rsidP="00814F47">
      <w:r>
        <w:t xml:space="preserve">Música original de Diego </w:t>
      </w:r>
      <w:proofErr w:type="spellStart"/>
      <w:r>
        <w:t>Vainer</w:t>
      </w:r>
      <w:proofErr w:type="spellEnd"/>
      <w:r>
        <w:t xml:space="preserve"> Luces de Gonzalo Córdova</w:t>
      </w:r>
      <w:r w:rsidR="005433E5">
        <w:t>.</w:t>
      </w:r>
    </w:p>
    <w:p w:rsidR="005433E5" w:rsidRDefault="005433E5" w:rsidP="00814F47"/>
    <w:sectPr w:rsidR="005433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E4" w:rsidRDefault="00FD70E4" w:rsidP="00A80E4C">
      <w:pPr>
        <w:spacing w:after="0" w:line="240" w:lineRule="auto"/>
      </w:pPr>
      <w:r>
        <w:separator/>
      </w:r>
    </w:p>
  </w:endnote>
  <w:endnote w:type="continuationSeparator" w:id="0">
    <w:p w:rsidR="00FD70E4" w:rsidRDefault="00FD70E4" w:rsidP="00A8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E4" w:rsidRDefault="00FD70E4" w:rsidP="00A80E4C">
      <w:pPr>
        <w:spacing w:after="0" w:line="240" w:lineRule="auto"/>
      </w:pPr>
      <w:r>
        <w:separator/>
      </w:r>
    </w:p>
  </w:footnote>
  <w:footnote w:type="continuationSeparator" w:id="0">
    <w:p w:rsidR="00FD70E4" w:rsidRDefault="00FD70E4" w:rsidP="00A8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47"/>
    <w:rsid w:val="0008463A"/>
    <w:rsid w:val="001A52BA"/>
    <w:rsid w:val="001B3076"/>
    <w:rsid w:val="002217B2"/>
    <w:rsid w:val="002C7C07"/>
    <w:rsid w:val="002F1137"/>
    <w:rsid w:val="005433E5"/>
    <w:rsid w:val="005645F4"/>
    <w:rsid w:val="00670035"/>
    <w:rsid w:val="00705D7B"/>
    <w:rsid w:val="00720E0E"/>
    <w:rsid w:val="007807B0"/>
    <w:rsid w:val="007B083E"/>
    <w:rsid w:val="00814F47"/>
    <w:rsid w:val="008645FB"/>
    <w:rsid w:val="0096392F"/>
    <w:rsid w:val="00A0474A"/>
    <w:rsid w:val="00A80E4C"/>
    <w:rsid w:val="00B538DE"/>
    <w:rsid w:val="00B56C5E"/>
    <w:rsid w:val="00CC0C1F"/>
    <w:rsid w:val="00E036D6"/>
    <w:rsid w:val="00E21A07"/>
    <w:rsid w:val="00EE4D9D"/>
    <w:rsid w:val="00FD70E4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E4C"/>
  </w:style>
  <w:style w:type="paragraph" w:styleId="Piedepgina">
    <w:name w:val="footer"/>
    <w:basedOn w:val="Normal"/>
    <w:link w:val="PiedepginaCar"/>
    <w:uiPriority w:val="99"/>
    <w:unhideWhenUsed/>
    <w:rsid w:val="00A80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E4C"/>
  </w:style>
  <w:style w:type="paragraph" w:styleId="Textodeglobo">
    <w:name w:val="Balloon Text"/>
    <w:basedOn w:val="Normal"/>
    <w:link w:val="TextodegloboCar"/>
    <w:uiPriority w:val="99"/>
    <w:semiHidden/>
    <w:unhideWhenUsed/>
    <w:rsid w:val="00A8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E4C"/>
  </w:style>
  <w:style w:type="paragraph" w:styleId="Piedepgina">
    <w:name w:val="footer"/>
    <w:basedOn w:val="Normal"/>
    <w:link w:val="PiedepginaCar"/>
    <w:uiPriority w:val="99"/>
    <w:unhideWhenUsed/>
    <w:rsid w:val="00A80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E4C"/>
  </w:style>
  <w:style w:type="paragraph" w:styleId="Textodeglobo">
    <w:name w:val="Balloon Text"/>
    <w:basedOn w:val="Normal"/>
    <w:link w:val="TextodegloboCar"/>
    <w:uiPriority w:val="99"/>
    <w:semiHidden/>
    <w:unhideWhenUsed/>
    <w:rsid w:val="00A8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AABD-580C-4EC8-9549-A5C7980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2</cp:revision>
  <dcterms:created xsi:type="dcterms:W3CDTF">2015-09-02T16:57:00Z</dcterms:created>
  <dcterms:modified xsi:type="dcterms:W3CDTF">2015-09-17T18:46:00Z</dcterms:modified>
</cp:coreProperties>
</file>